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4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miljöräddning vid stora olyckor till sjö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4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4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4</SAFIR_Sammantradesdatum_Doc>
    <SAFIR_SammantradeID xmlns="C07A1A6C-0B19-41D9-BDF8-F523BA3921EB">82924bbf-e58e-45c8-9d42-ee370c4e110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E9E9A4A-7407-4033-81A7-89725FA21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